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ED" w:rsidRDefault="002801ED" w:rsidP="00453A20">
      <w:pPr>
        <w:widowControl w:val="0"/>
        <w:rPr>
          <w:rFonts w:ascii="Arial" w:eastAsia="Times New Roman" w:hAnsi="Arial" w:cs="Arial"/>
          <w:bCs/>
          <w:i/>
          <w:lang w:eastAsia="pl-PL"/>
        </w:rPr>
      </w:pPr>
    </w:p>
    <w:p w:rsidR="00453A20" w:rsidRDefault="00FB6FB1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801ED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2801ED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21257" w:rsidRDefault="00021257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:rsidR="00883B2C" w:rsidRPr="00453A20" w:rsidRDefault="00883B2C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  <w:r w:rsidR="004E1FD6">
        <w:rPr>
          <w:rFonts w:ascii="Arial" w:eastAsia="Times New Roman" w:hAnsi="Arial" w:cs="Arial"/>
          <w:lang w:eastAsia="pl-PL"/>
        </w:rPr>
        <w:t>....</w:t>
      </w:r>
    </w:p>
    <w:p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.........................., kod pocztowy ………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r w:rsidRPr="002801ED">
        <w:rPr>
          <w:rFonts w:ascii="Arial" w:eastAsia="Times New Roman" w:hAnsi="Arial" w:cs="Arial"/>
          <w:iCs/>
          <w:lang w:eastAsia="pl-PL"/>
        </w:rPr>
        <w:t>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……</w:t>
      </w:r>
      <w:r w:rsidR="004E1FD6">
        <w:rPr>
          <w:rFonts w:ascii="Arial" w:eastAsia="Times New Roman" w:hAnsi="Arial" w:cs="Arial"/>
          <w:iCs/>
          <w:lang w:eastAsia="pl-PL"/>
        </w:rPr>
        <w:t>...……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021257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021257" w:rsidRPr="003A3FF3" w:rsidRDefault="0041077A" w:rsidP="00021257">
      <w:pPr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41077A">
        <w:rPr>
          <w:rFonts w:ascii="Arial" w:eastAsia="Times New Roman" w:hAnsi="Arial" w:cs="Arial"/>
          <w:b/>
          <w:sz w:val="24"/>
          <w:lang w:eastAsia="pl-PL"/>
        </w:rPr>
        <w:t xml:space="preserve">FORMULARZ </w:t>
      </w:r>
      <w:r w:rsidRPr="003A3FF3">
        <w:rPr>
          <w:rFonts w:ascii="Arial" w:eastAsia="Times New Roman" w:hAnsi="Arial" w:cs="Arial"/>
          <w:b/>
          <w:sz w:val="24"/>
          <w:lang w:eastAsia="pl-PL"/>
        </w:rPr>
        <w:t>OFERTOWY – CZĘŚĆ OGÓLNA</w:t>
      </w:r>
    </w:p>
    <w:p w:rsidR="00DC373B" w:rsidRPr="002801ED" w:rsidRDefault="0041077A" w:rsidP="002801ED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2801ED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2801ED">
        <w:rPr>
          <w:rFonts w:ascii="Arial" w:eastAsia="Times New Roman" w:hAnsi="Arial" w:cs="Arial"/>
          <w:lang w:eastAsia="pl-PL"/>
        </w:rPr>
        <w:t xml:space="preserve">wienia publicznego na wykonanie </w:t>
      </w:r>
      <w:r>
        <w:rPr>
          <w:rFonts w:ascii="Arial" w:eastAsia="Times New Roman" w:hAnsi="Arial" w:cs="Arial"/>
          <w:lang w:eastAsia="pl-PL"/>
        </w:rPr>
        <w:t xml:space="preserve">przedmiotu </w:t>
      </w:r>
      <w:r w:rsidR="00BC37E1" w:rsidRPr="002801ED">
        <w:rPr>
          <w:rFonts w:ascii="Arial" w:eastAsia="Times New Roman" w:hAnsi="Arial" w:cs="Arial"/>
          <w:lang w:eastAsia="pl-PL"/>
        </w:rPr>
        <w:t>zamówienia n</w:t>
      </w:r>
      <w:r w:rsidR="00FB6FB1" w:rsidRPr="002801ED">
        <w:rPr>
          <w:rFonts w:ascii="Arial" w:eastAsia="Times New Roman" w:hAnsi="Arial" w:cs="Arial"/>
          <w:lang w:eastAsia="pl-PL"/>
        </w:rPr>
        <w:t xml:space="preserve">a </w:t>
      </w:r>
      <w:r w:rsidR="00FB6FB1" w:rsidRPr="002801ED">
        <w:rPr>
          <w:rFonts w:ascii="Arial" w:eastAsia="Times New Roman" w:hAnsi="Arial" w:cs="Arial"/>
          <w:b/>
          <w:lang w:eastAsia="pl-PL"/>
        </w:rPr>
        <w:t>dostawę</w:t>
      </w:r>
      <w:r w:rsidR="00C547D7">
        <w:rPr>
          <w:rFonts w:ascii="Arial" w:eastAsia="Times New Roman" w:hAnsi="Arial" w:cs="Arial"/>
          <w:b/>
          <w:lang w:eastAsia="pl-PL"/>
        </w:rPr>
        <w:t xml:space="preserve"> </w:t>
      </w:r>
      <w:r w:rsidR="00C547D7" w:rsidRPr="00C547D7">
        <w:rPr>
          <w:rFonts w:ascii="Arial" w:eastAsia="Times New Roman" w:hAnsi="Arial" w:cs="Arial"/>
          <w:b/>
          <w:lang w:eastAsia="pl-PL"/>
        </w:rPr>
        <w:t>mebli wraz z montażem w ramach projektu „Dostosowanie grudziądzkich spichlerzy do pełn</w:t>
      </w:r>
      <w:r w:rsidR="00C547D7">
        <w:rPr>
          <w:rFonts w:ascii="Arial" w:eastAsia="Times New Roman" w:hAnsi="Arial" w:cs="Arial"/>
          <w:b/>
          <w:lang w:eastAsia="pl-PL"/>
        </w:rPr>
        <w:t>ienia funkcji na rzecz kultury</w:t>
      </w:r>
      <w:r w:rsidR="002801ED" w:rsidRPr="002801ED">
        <w:rPr>
          <w:rFonts w:ascii="Arial" w:eastAsia="Times New Roman" w:hAnsi="Arial" w:cs="Arial"/>
          <w:b/>
          <w:lang w:eastAsia="pl-PL"/>
        </w:rPr>
        <w:t>”</w:t>
      </w:r>
      <w:r w:rsidR="002801ED">
        <w:rPr>
          <w:rFonts w:ascii="Arial" w:eastAsia="Times New Roman" w:hAnsi="Arial" w:cs="Arial"/>
          <w:b/>
          <w:lang w:eastAsia="pl-PL"/>
        </w:rPr>
        <w:t xml:space="preserve">, </w:t>
      </w:r>
      <w:r w:rsidR="00C547D7">
        <w:rPr>
          <w:rFonts w:ascii="Arial" w:eastAsia="Times New Roman" w:hAnsi="Arial" w:cs="Arial"/>
          <w:b/>
          <w:lang w:eastAsia="pl-PL"/>
        </w:rPr>
        <w:t xml:space="preserve">                  </w:t>
      </w:r>
      <w:r w:rsidR="00DC373B" w:rsidRPr="002801ED">
        <w:rPr>
          <w:rFonts w:ascii="Arial" w:eastAsia="Times New Roman" w:hAnsi="Arial" w:cs="Arial"/>
          <w:lang w:eastAsia="pl-PL"/>
        </w:rPr>
        <w:t>po zapoznaniu się z opisem prz</w:t>
      </w:r>
      <w:r w:rsidR="00451161" w:rsidRPr="002801ED">
        <w:rPr>
          <w:rFonts w:ascii="Arial" w:eastAsia="Times New Roman" w:hAnsi="Arial" w:cs="Arial"/>
          <w:lang w:eastAsia="pl-PL"/>
        </w:rPr>
        <w:t>edmiotu zamówienia i </w:t>
      </w:r>
      <w:r w:rsidR="00DC373B" w:rsidRPr="002801ED">
        <w:rPr>
          <w:rFonts w:ascii="Arial" w:eastAsia="Times New Roman" w:hAnsi="Arial" w:cs="Arial"/>
          <w:lang w:eastAsia="pl-PL"/>
        </w:rPr>
        <w:t>uw</w:t>
      </w:r>
      <w:r w:rsidR="004E1FD6">
        <w:rPr>
          <w:rFonts w:ascii="Arial" w:eastAsia="Times New Roman" w:hAnsi="Arial" w:cs="Arial"/>
          <w:lang w:eastAsia="pl-PL"/>
        </w:rPr>
        <w:t>arunkowaniami zawartymi w SWZ i </w:t>
      </w:r>
      <w:r w:rsidR="00DC373B" w:rsidRPr="002801ED">
        <w:rPr>
          <w:rFonts w:ascii="Arial" w:eastAsia="Times New Roman" w:hAnsi="Arial" w:cs="Arial"/>
          <w:lang w:eastAsia="pl-PL"/>
        </w:rPr>
        <w:t>Wzorze umowy składam/y ofertę następująco:</w:t>
      </w:r>
    </w:p>
    <w:p w:rsidR="009A2BEB" w:rsidRDefault="006672AB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feruj</w:t>
      </w:r>
      <w:r w:rsidR="00BC37E1" w:rsidRPr="002801ED">
        <w:rPr>
          <w:rFonts w:ascii="Arial" w:eastAsia="Times New Roman" w:hAnsi="Arial" w:cs="Arial"/>
          <w:b/>
          <w:lang w:eastAsia="pl-PL"/>
        </w:rPr>
        <w:t>e</w:t>
      </w:r>
      <w:r w:rsidRPr="002801ED">
        <w:rPr>
          <w:rFonts w:ascii="Arial" w:eastAsia="Times New Roman" w:hAnsi="Arial" w:cs="Arial"/>
          <w:b/>
          <w:lang w:eastAsia="pl-PL"/>
        </w:rPr>
        <w:t>my</w:t>
      </w:r>
      <w:r w:rsidRPr="002801ED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 w cenie określonej w Formularzu ofertowym</w:t>
      </w:r>
      <w:r w:rsidR="00A62685" w:rsidRPr="002801ED">
        <w:rPr>
          <w:rFonts w:ascii="Arial" w:eastAsia="Times New Roman" w:hAnsi="Arial" w:cs="Arial"/>
          <w:lang w:eastAsia="pl-PL"/>
        </w:rPr>
        <w:t xml:space="preserve"> – część </w:t>
      </w:r>
      <w:r w:rsidR="004E1FD6">
        <w:rPr>
          <w:rFonts w:ascii="Arial" w:eastAsia="Times New Roman" w:hAnsi="Arial" w:cs="Arial"/>
          <w:lang w:eastAsia="pl-PL"/>
        </w:rPr>
        <w:t>szczegółowa.</w:t>
      </w:r>
    </w:p>
    <w:p w:rsidR="003926ED" w:rsidRPr="003926ED" w:rsidRDefault="003926ED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obowiązujemy się </w:t>
      </w:r>
      <w:r w:rsidRPr="003926ED">
        <w:rPr>
          <w:rFonts w:ascii="Arial" w:eastAsia="Times New Roman" w:hAnsi="Arial" w:cs="Arial"/>
          <w:lang w:eastAsia="pl-PL"/>
        </w:rPr>
        <w:t xml:space="preserve">do wykonania przedmiotu zamówienia w terminie określonym </w:t>
      </w:r>
      <w:r>
        <w:rPr>
          <w:rFonts w:ascii="Arial" w:eastAsia="Times New Roman" w:hAnsi="Arial" w:cs="Arial"/>
          <w:lang w:eastAsia="pl-PL"/>
        </w:rPr>
        <w:t xml:space="preserve">                </w:t>
      </w:r>
      <w:r w:rsidRPr="003926ED">
        <w:rPr>
          <w:rFonts w:ascii="Arial" w:eastAsia="Times New Roman" w:hAnsi="Arial" w:cs="Arial"/>
          <w:lang w:eastAsia="pl-PL"/>
        </w:rPr>
        <w:t>w Specyfikacji Warunków Zamówienia.</w:t>
      </w:r>
    </w:p>
    <w:p w:rsidR="009A3E24" w:rsidRPr="00563F69" w:rsidRDefault="00563F69" w:rsidP="004E1FD6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563F69">
        <w:rPr>
          <w:rFonts w:ascii="Arial" w:hAnsi="Arial" w:cs="Arial"/>
          <w:b/>
          <w:bCs/>
          <w:color w:val="000000"/>
          <w:lang w:eastAsia="pl-PL"/>
        </w:rPr>
        <w:t xml:space="preserve">Deklarujemy </w:t>
      </w:r>
      <w:r w:rsidRPr="00563F69">
        <w:rPr>
          <w:rFonts w:ascii="Arial" w:hAnsi="Arial" w:cs="Arial"/>
          <w:bCs/>
          <w:color w:val="000000"/>
          <w:lang w:eastAsia="pl-PL"/>
        </w:rPr>
        <w:t>udzielenie gwarancji na wykonany przedmiot zamówienia</w:t>
      </w:r>
      <w:r>
        <w:rPr>
          <w:rFonts w:ascii="Arial" w:hAnsi="Arial" w:cs="Arial"/>
          <w:bCs/>
          <w:color w:val="000000"/>
          <w:lang w:eastAsia="pl-PL"/>
        </w:rPr>
        <w:t xml:space="preserve">                                    na </w:t>
      </w:r>
      <w:r w:rsidRPr="00563F69">
        <w:rPr>
          <w:rFonts w:ascii="Arial" w:hAnsi="Arial" w:cs="Arial"/>
          <w:b/>
          <w:bCs/>
          <w:color w:val="000000"/>
          <w:u w:val="single"/>
          <w:lang w:eastAsia="pl-PL"/>
        </w:rPr>
        <w:t>……</w:t>
      </w:r>
      <w:r>
        <w:rPr>
          <w:rFonts w:ascii="Arial" w:hAnsi="Arial" w:cs="Arial"/>
          <w:b/>
          <w:bCs/>
          <w:color w:val="000000"/>
          <w:u w:val="single"/>
          <w:lang w:eastAsia="pl-PL"/>
        </w:rPr>
        <w:t xml:space="preserve">… </w:t>
      </w:r>
      <w:r w:rsidRPr="00563F69">
        <w:rPr>
          <w:rFonts w:ascii="Arial" w:hAnsi="Arial" w:cs="Arial"/>
          <w:b/>
          <w:bCs/>
          <w:color w:val="000000"/>
          <w:u w:val="single"/>
          <w:lang w:eastAsia="pl-PL"/>
        </w:rPr>
        <w:t>miesięcy.</w:t>
      </w:r>
    </w:p>
    <w:p w:rsidR="004E1FD6" w:rsidRDefault="00D3764A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D3764A">
        <w:rPr>
          <w:rFonts w:ascii="Arial" w:eastAsia="Times New Roman" w:hAnsi="Arial" w:cs="Arial"/>
          <w:b/>
          <w:noProof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:rsidR="004E1FD6" w:rsidRPr="003A3FF3" w:rsidRDefault="00AB40A7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4E1FD6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4E1FD6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3A3FF3" w:rsidRPr="003A3FF3" w:rsidRDefault="003A3FF3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Uważamy się </w:t>
      </w:r>
      <w:r w:rsidRPr="003A3FF3">
        <w:rPr>
          <w:rFonts w:ascii="Arial" w:eastAsia="Times New Roman" w:hAnsi="Arial" w:cs="Arial"/>
          <w:bCs/>
          <w:color w:val="000000"/>
          <w:lang w:eastAsia="pl-PL"/>
        </w:rPr>
        <w:t>za związanych niniejszą ofertą przez czas wskazany w Specyfikacji Warunków Zamówienia</w:t>
      </w:r>
      <w:r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AB40A7" w:rsidRDefault="00AB40A7" w:rsidP="0041077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r w:rsidRPr="002801ED">
        <w:rPr>
          <w:rFonts w:ascii="Arial" w:eastAsia="Times New Roman" w:hAnsi="Arial" w:cs="Arial"/>
          <w:lang w:eastAsia="pl-PL"/>
        </w:rPr>
        <w:t>następujący .................................................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:rsidR="0041077A" w:rsidRPr="0041077A" w:rsidRDefault="0041077A" w:rsidP="0041077A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1077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883B2C" w:rsidRPr="002801ED" w:rsidRDefault="00AB40A7" w:rsidP="003A3FF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F74A00" w:rsidRPr="002801ED" w:rsidRDefault="00F74A00" w:rsidP="00F74A00">
      <w:pPr>
        <w:numPr>
          <w:ilvl w:val="1"/>
          <w:numId w:val="4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Pr="002801ED" w:rsidRDefault="00F74A00" w:rsidP="00F74A00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AB40A7" w:rsidRPr="002801ED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B40A7" w:rsidRPr="002801ED" w:rsidRDefault="00AB40A7" w:rsidP="006922AF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CA1F29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CA1F29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8647"/>
      </w:tblGrid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AB40A7" w:rsidRPr="002801ED" w:rsidRDefault="00AB40A7" w:rsidP="00986676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</w:t>
      </w:r>
      <w:bookmarkStart w:id="0" w:name="_GoBack"/>
      <w:r w:rsidRPr="002801ED">
        <w:rPr>
          <w:rFonts w:ascii="Arial" w:eastAsia="Times New Roman" w:hAnsi="Arial" w:cs="Arial"/>
          <w:lang w:eastAsia="pl-PL"/>
        </w:rPr>
        <w:t>nieuczciwej</w:t>
      </w:r>
      <w:bookmarkEnd w:id="0"/>
      <w:r w:rsidRPr="002801ED">
        <w:rPr>
          <w:rFonts w:ascii="Arial" w:eastAsia="Times New Roman" w:hAnsi="Arial" w:cs="Arial"/>
          <w:lang w:eastAsia="pl-PL"/>
        </w:rPr>
        <w:t xml:space="preserve"> konkurencji </w:t>
      </w:r>
      <w:r w:rsidRPr="002801ED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1038A2" w:rsidRPr="001038A2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1038A2" w:rsidRPr="001038A2">
        <w:rPr>
          <w:rFonts w:ascii="Arial" w:eastAsia="Times New Roman" w:hAnsi="Arial" w:cs="Arial"/>
          <w:i/>
          <w:lang w:eastAsia="pl-PL"/>
        </w:rPr>
        <w:t>. Dz. U. z 2022 r. poz. 1233</w:t>
      </w:r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453A20" w:rsidRDefault="00AB40A7" w:rsidP="00986676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21257" w:rsidRPr="00453A20" w:rsidRDefault="00021257" w:rsidP="00021257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048C5" w:rsidRPr="002801ED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A64BF" w:rsidRPr="002801ED" w:rsidRDefault="005A64B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>.., dnia .....................</w:t>
      </w:r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A64BF" w:rsidRDefault="005A64BF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E1FD6" w:rsidRDefault="00DC373B" w:rsidP="00453A2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453A20" w:rsidRDefault="00453A20" w:rsidP="00453A2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footerReference w:type="even" r:id="rId8"/>
      <w:footerReference w:type="default" r:id="rId9"/>
      <w:headerReference w:type="first" r:id="rId10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6A" w:rsidRDefault="0023616A" w:rsidP="00DC373B">
      <w:pPr>
        <w:spacing w:after="0" w:line="240" w:lineRule="auto"/>
      </w:pPr>
      <w:r>
        <w:separator/>
      </w:r>
    </w:p>
  </w:endnote>
  <w:endnote w:type="continuationSeparator" w:id="0">
    <w:p w:rsidR="0023616A" w:rsidRDefault="0023616A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3764A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D3764A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967D16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6922AF">
    <w:pPr>
      <w:pStyle w:val="Stopka"/>
      <w:tabs>
        <w:tab w:val="left" w:pos="9000"/>
      </w:tabs>
      <w:ind w:right="35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6A" w:rsidRDefault="0023616A" w:rsidP="00DC373B">
      <w:pPr>
        <w:spacing w:after="0" w:line="240" w:lineRule="auto"/>
      </w:pPr>
      <w:r>
        <w:separator/>
      </w:r>
    </w:p>
  </w:footnote>
  <w:footnote w:type="continuationSeparator" w:id="0">
    <w:p w:rsidR="0023616A" w:rsidRDefault="0023616A" w:rsidP="00DC373B">
      <w:pPr>
        <w:spacing w:after="0" w:line="240" w:lineRule="auto"/>
      </w:pPr>
      <w:r>
        <w:continuationSeparator/>
      </w:r>
    </w:p>
  </w:footnote>
  <w:footnote w:id="1">
    <w:p w:rsidR="00DC373B" w:rsidRPr="004E1FD6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</w:t>
      </w:r>
      <w:r w:rsidR="006672AB" w:rsidRPr="004E1FD6">
        <w:rPr>
          <w:rFonts w:ascii="Arial" w:hAnsi="Arial" w:cs="Arial"/>
          <w:sz w:val="16"/>
          <w:szCs w:val="16"/>
        </w:rPr>
        <w:t xml:space="preserve">- </w:t>
      </w:r>
      <w:r w:rsidRPr="004E1FD6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</w:t>
      </w:r>
      <w:r w:rsidR="004E1FD6">
        <w:rPr>
          <w:rFonts w:ascii="Arial" w:hAnsi="Arial" w:cs="Arial"/>
          <w:sz w:val="16"/>
          <w:szCs w:val="16"/>
        </w:rPr>
        <w:t>poważniony do reprezentowania w </w:t>
      </w:r>
      <w:r w:rsidRPr="004E1FD6">
        <w:rPr>
          <w:rFonts w:ascii="Arial" w:hAnsi="Arial" w:cs="Arial"/>
          <w:sz w:val="16"/>
          <w:szCs w:val="16"/>
        </w:rPr>
        <w:t>postępowaniu albo do reprezentowania w postępowaniu i zawarcia umowy.</w:t>
      </w:r>
    </w:p>
  </w:footnote>
  <w:footnote w:id="2">
    <w:p w:rsidR="00AB40A7" w:rsidRPr="004E1FD6" w:rsidRDefault="00AB40A7" w:rsidP="00AB40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9A2BEB" w:rsidRDefault="00C547D7" w:rsidP="009A2BEB">
    <w:pPr>
      <w:pStyle w:val="Nagwek"/>
    </w:pPr>
    <w:r w:rsidRPr="00C547D7">
      <w:rPr>
        <w:noProof/>
        <w:lang w:eastAsia="pl-PL"/>
      </w:rPr>
      <w:drawing>
        <wp:inline distT="0" distB="0" distL="0" distR="0">
          <wp:extent cx="5760085" cy="818425"/>
          <wp:effectExtent l="19050" t="0" r="0" b="0"/>
          <wp:docPr id="1" name="Obraz 1" descr="C:\Users\jnapolska\AppData\Local\Microsoft\Windows\Temporary Internet Files\Content.IE5\1W63GOW2\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napolska\AppData\Local\Microsoft\Windows\Temporary Internet Files\Content.IE5\1W63GOW2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3AEB"/>
    <w:rsid w:val="00006469"/>
    <w:rsid w:val="00021257"/>
    <w:rsid w:val="00026AFC"/>
    <w:rsid w:val="00073096"/>
    <w:rsid w:val="000938C0"/>
    <w:rsid w:val="001038A2"/>
    <w:rsid w:val="00112244"/>
    <w:rsid w:val="001608DB"/>
    <w:rsid w:val="001733AC"/>
    <w:rsid w:val="00173A06"/>
    <w:rsid w:val="0018295B"/>
    <w:rsid w:val="001A5FA9"/>
    <w:rsid w:val="001C26E1"/>
    <w:rsid w:val="001D01A5"/>
    <w:rsid w:val="00225125"/>
    <w:rsid w:val="00231343"/>
    <w:rsid w:val="0023616A"/>
    <w:rsid w:val="002801ED"/>
    <w:rsid w:val="002912D0"/>
    <w:rsid w:val="002C24D4"/>
    <w:rsid w:val="002E522E"/>
    <w:rsid w:val="002F723A"/>
    <w:rsid w:val="003025E2"/>
    <w:rsid w:val="003926ED"/>
    <w:rsid w:val="003A3FF3"/>
    <w:rsid w:val="003E6A1F"/>
    <w:rsid w:val="003F662B"/>
    <w:rsid w:val="0041077A"/>
    <w:rsid w:val="00451161"/>
    <w:rsid w:val="00453A20"/>
    <w:rsid w:val="00494E1B"/>
    <w:rsid w:val="004E1FD6"/>
    <w:rsid w:val="004F4D65"/>
    <w:rsid w:val="005005B9"/>
    <w:rsid w:val="00533A41"/>
    <w:rsid w:val="00563F69"/>
    <w:rsid w:val="00581A09"/>
    <w:rsid w:val="005A5967"/>
    <w:rsid w:val="005A64BF"/>
    <w:rsid w:val="005F520E"/>
    <w:rsid w:val="00623070"/>
    <w:rsid w:val="00641688"/>
    <w:rsid w:val="006672AB"/>
    <w:rsid w:val="0067363B"/>
    <w:rsid w:val="006775CC"/>
    <w:rsid w:val="006922AF"/>
    <w:rsid w:val="006962B0"/>
    <w:rsid w:val="006B35AC"/>
    <w:rsid w:val="006C01E3"/>
    <w:rsid w:val="006E173D"/>
    <w:rsid w:val="006F57AF"/>
    <w:rsid w:val="00704A21"/>
    <w:rsid w:val="00722B44"/>
    <w:rsid w:val="007644D1"/>
    <w:rsid w:val="0077656C"/>
    <w:rsid w:val="007D2807"/>
    <w:rsid w:val="00820505"/>
    <w:rsid w:val="00821B80"/>
    <w:rsid w:val="00824E7C"/>
    <w:rsid w:val="008504C0"/>
    <w:rsid w:val="00857CFE"/>
    <w:rsid w:val="00877FA3"/>
    <w:rsid w:val="008819E4"/>
    <w:rsid w:val="00883B2C"/>
    <w:rsid w:val="008B0D67"/>
    <w:rsid w:val="008C2657"/>
    <w:rsid w:val="00905859"/>
    <w:rsid w:val="0093707E"/>
    <w:rsid w:val="00937E38"/>
    <w:rsid w:val="00965217"/>
    <w:rsid w:val="00967D16"/>
    <w:rsid w:val="00986676"/>
    <w:rsid w:val="00994D27"/>
    <w:rsid w:val="009A2BEB"/>
    <w:rsid w:val="009A3E24"/>
    <w:rsid w:val="00A362AD"/>
    <w:rsid w:val="00A62685"/>
    <w:rsid w:val="00A83336"/>
    <w:rsid w:val="00A85E0D"/>
    <w:rsid w:val="00A96656"/>
    <w:rsid w:val="00AB2132"/>
    <w:rsid w:val="00AB40A7"/>
    <w:rsid w:val="00AB5DE4"/>
    <w:rsid w:val="00AE6D2F"/>
    <w:rsid w:val="00B53F53"/>
    <w:rsid w:val="00BC37E1"/>
    <w:rsid w:val="00BD5841"/>
    <w:rsid w:val="00C01552"/>
    <w:rsid w:val="00C36CD1"/>
    <w:rsid w:val="00C5376B"/>
    <w:rsid w:val="00C547D7"/>
    <w:rsid w:val="00C64AE8"/>
    <w:rsid w:val="00CA1F29"/>
    <w:rsid w:val="00CA5ACE"/>
    <w:rsid w:val="00D3764A"/>
    <w:rsid w:val="00D60C7E"/>
    <w:rsid w:val="00D8498A"/>
    <w:rsid w:val="00D95891"/>
    <w:rsid w:val="00DB6160"/>
    <w:rsid w:val="00DC373B"/>
    <w:rsid w:val="00DE51E2"/>
    <w:rsid w:val="00E30D5F"/>
    <w:rsid w:val="00E329D3"/>
    <w:rsid w:val="00E651C7"/>
    <w:rsid w:val="00F040B1"/>
    <w:rsid w:val="00F048C5"/>
    <w:rsid w:val="00F230E9"/>
    <w:rsid w:val="00F74A00"/>
    <w:rsid w:val="00F84430"/>
    <w:rsid w:val="00FB6FB1"/>
    <w:rsid w:val="00FD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416B-491A-43A9-8CF5-B66E7833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kubny</cp:lastModifiedBy>
  <cp:revision>3</cp:revision>
  <cp:lastPrinted>2022-06-09T09:06:00Z</cp:lastPrinted>
  <dcterms:created xsi:type="dcterms:W3CDTF">2022-07-17T20:11:00Z</dcterms:created>
  <dcterms:modified xsi:type="dcterms:W3CDTF">2022-07-18T04:06:00Z</dcterms:modified>
</cp:coreProperties>
</file>